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3D17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16</w:t>
      </w:r>
      <w:r w:rsidR="004F6ED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9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4F6EDE" w:rsidR="004F6EDE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4-01-2026-001601-55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ом ч.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454EC4" w:rsidRPr="00454EC4" w:rsidP="00454E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454EC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Pr="00454EC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катерины Андреевны, * года рождения, уроженки *, гражданки Российской Федерации, зарегистрированной и проживающей по адресу: * не работающей, *,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.04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а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инспектора ДПС Госавтоинспекции ОМВД России по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4F6EDE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202490 от 04.02.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Шилкина</w:t>
      </w:r>
      <w:r>
        <w:rPr>
          <w:color w:val="FF0000"/>
          <w:sz w:val="27"/>
          <w:szCs w:val="27"/>
          <w:lang w:val="ru-RU" w:eastAsia="ru-RU"/>
        </w:rPr>
        <w:t xml:space="preserve"> Е.А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B335A6">
        <w:rPr>
          <w:color w:val="FF0000"/>
          <w:sz w:val="27"/>
          <w:szCs w:val="27"/>
          <w:lang w:val="ru-RU" w:eastAsia="ru-RU"/>
        </w:rPr>
        <w:t>ая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B335A6">
        <w:rPr>
          <w:color w:val="FF0000"/>
          <w:sz w:val="27"/>
          <w:szCs w:val="27"/>
          <w:lang w:val="ru-RU" w:eastAsia="ru-RU"/>
        </w:rPr>
        <w:t>ась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39520D">
        <w:rPr>
          <w:color w:val="FF0000"/>
          <w:sz w:val="27"/>
          <w:szCs w:val="27"/>
          <w:lang w:val="ru-RU" w:eastAsia="ru-RU"/>
        </w:rPr>
        <w:t>причин неявки не сообщил</w:t>
      </w:r>
      <w:r w:rsidR="00B335A6">
        <w:rPr>
          <w:color w:val="FF0000"/>
          <w:sz w:val="27"/>
          <w:szCs w:val="27"/>
          <w:lang w:val="ru-RU" w:eastAsia="ru-RU"/>
        </w:rPr>
        <w:t>а</w:t>
      </w:r>
      <w:r w:rsidRPr="00E514A3">
        <w:rPr>
          <w:color w:val="FF0000"/>
          <w:sz w:val="27"/>
          <w:szCs w:val="27"/>
          <w:lang w:val="ru-RU" w:eastAsia="ru-RU"/>
        </w:rPr>
        <w:t xml:space="preserve">. 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3D17C2">
        <w:rPr>
          <w:color w:val="000000" w:themeColor="text1"/>
          <w:sz w:val="27"/>
          <w:szCs w:val="27"/>
          <w:lang w:val="ru-RU" w:eastAsia="ru-RU"/>
        </w:rPr>
        <w:t>Шилкиной</w:t>
      </w:r>
      <w:r w:rsidR="003D17C2">
        <w:rPr>
          <w:color w:val="000000" w:themeColor="text1"/>
          <w:sz w:val="27"/>
          <w:szCs w:val="27"/>
          <w:lang w:val="ru-RU" w:eastAsia="ru-RU"/>
        </w:rPr>
        <w:t xml:space="preserve"> Е.А. </w:t>
      </w:r>
      <w:r w:rsidRPr="00E514A3">
        <w:rPr>
          <w:color w:val="FF0000"/>
          <w:sz w:val="27"/>
          <w:szCs w:val="27"/>
          <w:lang w:val="ru-RU" w:eastAsia="ru-RU"/>
        </w:rPr>
        <w:t>в данном случае не повлечет нарушения положений ч. 3 ст. 25.1 КоАП РФ. Изложенное согласуется с позиц</w:t>
      </w:r>
      <w:r w:rsidRPr="00E514A3">
        <w:rPr>
          <w:color w:val="FF0000"/>
          <w:sz w:val="27"/>
          <w:szCs w:val="27"/>
          <w:lang w:val="ru-RU" w:eastAsia="ru-RU"/>
        </w:rPr>
        <w:t>и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ние ад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2.2 К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фа в законную силу, за исключением случая, предусмотренного частью 1.1 настоящей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дел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инспектора ДПС Госавтоинспекции ОМВД России п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4F6EDE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202490 от 04.02.2026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6EDE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.02.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FC0161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а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</w:t>
      </w:r>
      <w:r w:rsidR="00B335A6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а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B33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отметкой о вступлении в з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ную силу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335A6" w:rsidR="00B335A6">
        <w:t xml:space="preserve"> 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кой, подтверждающей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уплату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630938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валифицирует действия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ч. 1 ст. 20.25 К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екса РФ об административных правонарушениях, как неуплата административного штрафа в установленный срок.  </w:t>
      </w:r>
    </w:p>
    <w:p w:rsidR="005A2DF6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DF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, в соответствии с п. 10 ч. 1 ст. 4.2 КоАП РФ об административных правонарушениях, явля</w:t>
      </w:r>
      <w:r w:rsidRPr="005A2DF6">
        <w:rPr>
          <w:rFonts w:ascii="Times New Roman" w:eastAsia="Times New Roman" w:hAnsi="Times New Roman" w:cs="Times New Roman"/>
          <w:sz w:val="27"/>
          <w:szCs w:val="27"/>
          <w:lang w:eastAsia="ru-RU"/>
        </w:rPr>
        <w:t>ется совершение административного правонарушения при наличии малолетних детей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</w:t>
      </w:r>
      <w:r w:rsidR="005A2D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аличие 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мягчающих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т возможным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наказание в виде 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отвечает целям административного наказания, соразмерно тяжести содеянного, соответствует фактическим обстоятельствам по данному д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елу и является в данном слу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у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катерину Андреевну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ительское удостовер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9218F5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</w:t>
      </w:r>
      <w:r w:rsidR="00A424E3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</w:t>
      </w:r>
      <w:r w:rsidR="00A424E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B0D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24E3">
        <w:rPr>
          <w:rFonts w:ascii="Times New Roman" w:eastAsia="Times New Roman" w:hAnsi="Times New Roman" w:cs="Times New Roman"/>
          <w:sz w:val="27"/>
          <w:szCs w:val="27"/>
          <w:lang w:eastAsia="ru-RU"/>
        </w:rPr>
        <w:t>шестисот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4F6EDE" w:rsidR="004F6E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692620159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идесяти дней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 адресу: ХМАО – Югра, Ко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 дополнительно необходимо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никальный ид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9899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3D17C2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30C0E" w:rsidRPr="00A424E3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A424E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A424E3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A424E3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3D17C2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B335A6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25D8"/>
    <w:rsid w:val="000361D8"/>
    <w:rsid w:val="00041323"/>
    <w:rsid w:val="00047560"/>
    <w:rsid w:val="000563C3"/>
    <w:rsid w:val="00070F00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4DE5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7A88"/>
    <w:rsid w:val="001E4244"/>
    <w:rsid w:val="00201857"/>
    <w:rsid w:val="00207246"/>
    <w:rsid w:val="00213A50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1D35"/>
    <w:rsid w:val="003A7E36"/>
    <w:rsid w:val="003D17C2"/>
    <w:rsid w:val="003D4D60"/>
    <w:rsid w:val="003F04B9"/>
    <w:rsid w:val="003F664F"/>
    <w:rsid w:val="00410578"/>
    <w:rsid w:val="0041434E"/>
    <w:rsid w:val="004154BB"/>
    <w:rsid w:val="00437AE9"/>
    <w:rsid w:val="00445A4B"/>
    <w:rsid w:val="00454EC4"/>
    <w:rsid w:val="00463A10"/>
    <w:rsid w:val="00464AAD"/>
    <w:rsid w:val="004675F2"/>
    <w:rsid w:val="00476DED"/>
    <w:rsid w:val="00490890"/>
    <w:rsid w:val="004A0E0D"/>
    <w:rsid w:val="004C68DF"/>
    <w:rsid w:val="004D273B"/>
    <w:rsid w:val="004D3301"/>
    <w:rsid w:val="004F3F76"/>
    <w:rsid w:val="004F6EDE"/>
    <w:rsid w:val="0050390D"/>
    <w:rsid w:val="005211ED"/>
    <w:rsid w:val="00527B8B"/>
    <w:rsid w:val="00567E61"/>
    <w:rsid w:val="00581A66"/>
    <w:rsid w:val="00585B95"/>
    <w:rsid w:val="00592A1A"/>
    <w:rsid w:val="00594AC6"/>
    <w:rsid w:val="0059752F"/>
    <w:rsid w:val="005A2DF6"/>
    <w:rsid w:val="005B0D6E"/>
    <w:rsid w:val="005B13FC"/>
    <w:rsid w:val="005B2C3A"/>
    <w:rsid w:val="005B707A"/>
    <w:rsid w:val="005C5CD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538CA"/>
    <w:rsid w:val="00877792"/>
    <w:rsid w:val="008805A3"/>
    <w:rsid w:val="008976CA"/>
    <w:rsid w:val="008B751B"/>
    <w:rsid w:val="008B75C1"/>
    <w:rsid w:val="008C3E09"/>
    <w:rsid w:val="008D3A35"/>
    <w:rsid w:val="00903E51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6A6C"/>
    <w:rsid w:val="00A26A16"/>
    <w:rsid w:val="00A30C0E"/>
    <w:rsid w:val="00A32324"/>
    <w:rsid w:val="00A424E3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5A6"/>
    <w:rsid w:val="00B33E27"/>
    <w:rsid w:val="00B35881"/>
    <w:rsid w:val="00B62C74"/>
    <w:rsid w:val="00B74A24"/>
    <w:rsid w:val="00B754F1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034B"/>
    <w:rsid w:val="00F466C7"/>
    <w:rsid w:val="00F958FA"/>
    <w:rsid w:val="00F96CF7"/>
    <w:rsid w:val="00FA5C5E"/>
    <w:rsid w:val="00FB1B31"/>
    <w:rsid w:val="00FC016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DAA9-6182-480C-A772-2724EA9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